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94823" w14:textId="7ACB61F6" w:rsidR="00520E86" w:rsidRPr="00446620" w:rsidRDefault="00896A5F" w:rsidP="0044662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9461F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６年度</w:t>
      </w:r>
      <w:r w:rsidR="00851B2F" w:rsidRPr="00E162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「こまき市民活動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祭マチカラ</w:t>
      </w:r>
      <w:r w:rsidR="00851B2F" w:rsidRPr="00E162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851B2F" w:rsidRPr="00E162B5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  <w:r w:rsidR="00851B2F" w:rsidRPr="00E162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出展申込書</w:t>
      </w:r>
    </w:p>
    <w:tbl>
      <w:tblPr>
        <w:tblStyle w:val="a7"/>
        <w:tblpPr w:leftFromText="142" w:rightFromText="142" w:vertAnchor="page" w:horzAnchor="margin" w:tblpY="2176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1134"/>
        <w:gridCol w:w="3543"/>
      </w:tblGrid>
      <w:tr w:rsidR="00A7587D" w:rsidRPr="00E162B5" w14:paraId="6EE1AF64" w14:textId="77777777" w:rsidTr="00125D0F">
        <w:trPr>
          <w:trHeight w:val="705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0415FAF" w14:textId="3B506130" w:rsidR="00A7587D" w:rsidRPr="00510C9D" w:rsidRDefault="00A7587D" w:rsidP="00A7587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団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006E67" w14:textId="77777777" w:rsidR="00A7587D" w:rsidRPr="00E162B5" w:rsidRDefault="00A7587D" w:rsidP="00A758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698373E" w14:textId="77777777" w:rsidR="00A7587D" w:rsidRPr="00E162B5" w:rsidRDefault="00A7587D" w:rsidP="00A7587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担当者名</w:t>
            </w:r>
          </w:p>
        </w:tc>
        <w:tc>
          <w:tcPr>
            <w:tcW w:w="3543" w:type="dxa"/>
            <w:vAlign w:val="center"/>
          </w:tcPr>
          <w:p w14:paraId="388C067D" w14:textId="77777777" w:rsidR="00A7587D" w:rsidRPr="00E162B5" w:rsidRDefault="00A7587D" w:rsidP="00A758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7587D" w:rsidRPr="00E162B5" w14:paraId="15FAEF0F" w14:textId="77777777" w:rsidTr="00125D0F">
        <w:trPr>
          <w:trHeight w:val="469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3128231" w14:textId="77777777" w:rsidR="00A7587D" w:rsidRPr="00510C9D" w:rsidRDefault="00A7587D" w:rsidP="00A7587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連絡先住所</w:t>
            </w:r>
          </w:p>
        </w:tc>
        <w:tc>
          <w:tcPr>
            <w:tcW w:w="7938" w:type="dxa"/>
            <w:gridSpan w:val="3"/>
          </w:tcPr>
          <w:p w14:paraId="58197D2C" w14:textId="77777777" w:rsidR="00A7587D" w:rsidRPr="00E162B5" w:rsidRDefault="00A7587D" w:rsidP="00A7587D">
            <w:pPr>
              <w:rPr>
                <w:rFonts w:ascii="ＭＳ Ｐゴシック" w:eastAsia="ＭＳ Ｐゴシック" w:hAnsi="ＭＳ Ｐゴシック"/>
              </w:rPr>
            </w:pPr>
            <w:r w:rsidRPr="00E162B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4E3E5FC" w14:textId="77777777" w:rsidR="00A7587D" w:rsidRPr="00E162B5" w:rsidRDefault="00A7587D" w:rsidP="00A758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74C4" w:rsidRPr="00E162B5" w14:paraId="1E91ADDE" w14:textId="77777777" w:rsidTr="00125D0F">
        <w:trPr>
          <w:trHeight w:val="54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6B1C540" w14:textId="77777777" w:rsidR="00E474C4" w:rsidRPr="00510C9D" w:rsidRDefault="00E474C4" w:rsidP="00A7587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14:paraId="0AEF6F68" w14:textId="77777777" w:rsidR="00E474C4" w:rsidRPr="00E162B5" w:rsidRDefault="00E474C4" w:rsidP="00A758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7587D" w:rsidRPr="00E162B5" w14:paraId="1A8C788B" w14:textId="77777777" w:rsidTr="008111C8">
        <w:trPr>
          <w:trHeight w:val="549"/>
        </w:trPr>
        <w:tc>
          <w:tcPr>
            <w:tcW w:w="1696" w:type="dxa"/>
            <w:shd w:val="clear" w:color="auto" w:fill="E7E6E6" w:themeFill="background2"/>
          </w:tcPr>
          <w:p w14:paraId="55C7E341" w14:textId="617B18BB" w:rsidR="00A7587D" w:rsidRPr="00510C9D" w:rsidRDefault="008111C8" w:rsidP="008111C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メールアドレス</w:t>
            </w:r>
          </w:p>
        </w:tc>
        <w:tc>
          <w:tcPr>
            <w:tcW w:w="7938" w:type="dxa"/>
            <w:gridSpan w:val="3"/>
          </w:tcPr>
          <w:p w14:paraId="70662AFF" w14:textId="46730DB5" w:rsidR="00A7587D" w:rsidRPr="00E162B5" w:rsidRDefault="00A7587D" w:rsidP="00A758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7B7E0F" w14:textId="04F9C9F7" w:rsidR="000C623E" w:rsidRPr="00896A5F" w:rsidRDefault="00397436" w:rsidP="000C623E">
      <w:pPr>
        <w:jc w:val="left"/>
        <w:rPr>
          <w:rFonts w:ascii="ＭＳ Ｐゴシック" w:eastAsia="ＭＳ Ｐゴシック" w:hAnsi="ＭＳ Ｐゴシック"/>
          <w:b/>
          <w:bCs/>
          <w:u w:val="single"/>
        </w:rPr>
      </w:pPr>
      <w:r w:rsidRPr="00E162B5">
        <w:rPr>
          <w:rFonts w:ascii="ＭＳ Ｐゴシック" w:eastAsia="ＭＳ Ｐゴシック" w:hAnsi="ＭＳ Ｐゴシック" w:hint="eastAsia"/>
          <w:b/>
          <w:bCs/>
        </w:rPr>
        <w:t>１．基本情報</w:t>
      </w:r>
      <w:r w:rsidR="00896A5F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　　　　　　　　　　　　</w:t>
      </w:r>
      <w:r w:rsidR="00896A5F" w:rsidRPr="00896A5F">
        <w:rPr>
          <w:rFonts w:ascii="ＭＳ Ｐゴシック" w:eastAsia="ＭＳ Ｐゴシック" w:hAnsi="ＭＳ Ｐゴシック" w:hint="eastAsia"/>
          <w:b/>
          <w:bCs/>
          <w:u w:val="single"/>
        </w:rPr>
        <w:t>提出日　　年　　月　　日</w:t>
      </w:r>
    </w:p>
    <w:p w14:paraId="48415772" w14:textId="7610F9CC" w:rsidR="00940CE8" w:rsidRPr="00E162B5" w:rsidRDefault="00CC143C" w:rsidP="008111C8">
      <w:pPr>
        <w:jc w:val="left"/>
        <w:rPr>
          <w:rFonts w:ascii="ＭＳ Ｐゴシック" w:eastAsia="ＭＳ Ｐゴシック" w:hAnsi="ＭＳ Ｐゴシック"/>
          <w:b/>
          <w:bCs/>
        </w:rPr>
      </w:pPr>
      <w:r w:rsidRPr="00E162B5">
        <w:rPr>
          <w:rFonts w:ascii="ＭＳ Ｐゴシック" w:eastAsia="ＭＳ Ｐゴシック" w:hAnsi="ＭＳ Ｐゴシック" w:hint="eastAsia"/>
          <w:b/>
          <w:bCs/>
        </w:rPr>
        <w:t>２</w:t>
      </w:r>
      <w:r w:rsidR="00940CE8" w:rsidRPr="00E162B5">
        <w:rPr>
          <w:rFonts w:ascii="ＭＳ Ｐゴシック" w:eastAsia="ＭＳ Ｐゴシック" w:hAnsi="ＭＳ Ｐゴシック" w:hint="eastAsia"/>
          <w:b/>
          <w:bCs/>
        </w:rPr>
        <w:t>．</w:t>
      </w:r>
      <w:r w:rsidR="00857122">
        <w:rPr>
          <w:rFonts w:ascii="ＭＳ Ｐゴシック" w:eastAsia="ＭＳ Ｐゴシック" w:hAnsi="ＭＳ Ｐゴシック" w:hint="eastAsia"/>
          <w:b/>
          <w:bCs/>
        </w:rPr>
        <w:t>出展</w:t>
      </w:r>
      <w:r w:rsidR="009424FF" w:rsidRPr="00E162B5">
        <w:rPr>
          <w:rFonts w:ascii="ＭＳ Ｐゴシック" w:eastAsia="ＭＳ Ｐゴシック" w:hAnsi="ＭＳ Ｐゴシック" w:hint="eastAsia"/>
          <w:b/>
          <w:bCs/>
        </w:rPr>
        <w:t>内容</w:t>
      </w:r>
      <w:r w:rsidR="00886DC7" w:rsidRPr="00E162B5">
        <w:rPr>
          <w:rFonts w:ascii="ＭＳ Ｐゴシック" w:eastAsia="ＭＳ Ｐゴシック" w:hAnsi="ＭＳ Ｐゴシック" w:hint="eastAsia"/>
          <w:b/>
          <w:bCs/>
        </w:rPr>
        <w:t xml:space="preserve"> </w:t>
      </w: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3220"/>
        <w:gridCol w:w="2449"/>
        <w:gridCol w:w="3965"/>
      </w:tblGrid>
      <w:tr w:rsidR="00FD78F1" w:rsidRPr="00E162B5" w14:paraId="2EF9F81E" w14:textId="77777777" w:rsidTr="00125D0F">
        <w:trPr>
          <w:trHeight w:val="856"/>
        </w:trPr>
        <w:tc>
          <w:tcPr>
            <w:tcW w:w="1671" w:type="pct"/>
            <w:shd w:val="clear" w:color="auto" w:fill="E7E6E6" w:themeFill="background2"/>
            <w:vAlign w:val="center"/>
          </w:tcPr>
          <w:p w14:paraId="7F2232C7" w14:textId="65AA8783" w:rsidR="00CC143C" w:rsidRPr="00510C9D" w:rsidRDefault="00857122" w:rsidP="006C373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出展内容</w:t>
            </w:r>
          </w:p>
        </w:tc>
        <w:tc>
          <w:tcPr>
            <w:tcW w:w="3329" w:type="pct"/>
            <w:gridSpan w:val="2"/>
            <w:shd w:val="clear" w:color="auto" w:fill="auto"/>
            <w:vAlign w:val="center"/>
          </w:tcPr>
          <w:p w14:paraId="30DD25A5" w14:textId="4FC6057D" w:rsidR="00FD78F1" w:rsidRPr="00510C9D" w:rsidRDefault="00CC143C" w:rsidP="002749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0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験型</w:t>
            </w:r>
            <w:r w:rsidR="0027497B" w:rsidRPr="00510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工作やワークショップ等）</w:t>
            </w:r>
            <w:r w:rsidRPr="00510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　　　　　展示型</w:t>
            </w:r>
            <w:r w:rsidR="00446620" w:rsidRPr="00510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7497B" w:rsidRPr="00510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ラシや展示のみ）</w:t>
            </w:r>
          </w:p>
        </w:tc>
      </w:tr>
      <w:tr w:rsidR="00A23368" w:rsidRPr="00E162B5" w14:paraId="6FCDA1E8" w14:textId="77777777" w:rsidTr="00125D0F">
        <w:trPr>
          <w:trHeight w:val="3314"/>
        </w:trPr>
        <w:tc>
          <w:tcPr>
            <w:tcW w:w="1671" w:type="pct"/>
            <w:shd w:val="clear" w:color="auto" w:fill="E7E6E6" w:themeFill="background2"/>
            <w:vAlign w:val="center"/>
          </w:tcPr>
          <w:p w14:paraId="6FA6F01B" w14:textId="1FEE80E8" w:rsidR="00652472" w:rsidRPr="00510C9D" w:rsidRDefault="00896A5F" w:rsidP="00FD78F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出展ブース</w:t>
            </w:r>
            <w:r w:rsidR="00FD78F1" w:rsidRPr="00510C9D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A28F094" wp14:editId="18931D7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015</wp:posOffset>
                      </wp:positionV>
                      <wp:extent cx="1819275" cy="1404620"/>
                      <wp:effectExtent l="0" t="0" r="28575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464A8" w14:textId="3D912D20" w:rsidR="00FD78F1" w:rsidRPr="00E162B5" w:rsidRDefault="00FD78F1" w:rsidP="00FD78F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C143C"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イメージ</w:t>
                                  </w:r>
                                  <w:r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写真があれば</w:t>
                                  </w:r>
                                  <w:r w:rsidR="004242A4"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別途メール</w:t>
                                  </w:r>
                                  <w:r w:rsidR="00CC143C"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に添付</w:t>
                                  </w:r>
                                  <w:r w:rsidRPr="00E162B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F0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1pt;margin-top:19.45pt;width:143.2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hEQIAACAEAAAOAAAAZHJzL2Uyb0RvYy54bWysk81u2zAMx+8D9g6C7ovtIGkbI07Rpcsw&#10;oPsAuj0ALcuxMFnUJCV29vSjlDQNuu0yzAdBNKm/yB+p5e3Ya7aXzis0FS8mOWfSCGyU2Vb829fN&#10;mx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">
                      <v:textbox style="mso-fit-shape-to-text:t">
                        <w:txbxContent>
                          <w:p w14:paraId="048464A8" w14:textId="3D912D20" w:rsidR="00FD78F1" w:rsidRPr="00E162B5" w:rsidRDefault="00FD78F1" w:rsidP="00FD78F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C143C"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イメージ</w:t>
                            </w:r>
                            <w:r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があれば</w:t>
                            </w:r>
                            <w:r w:rsidR="004242A4"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別途メール</w:t>
                            </w:r>
                            <w:r w:rsidR="00CC143C"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添付</w:t>
                            </w:r>
                            <w:r w:rsidRPr="00E162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24F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概要</w:t>
            </w:r>
          </w:p>
        </w:tc>
        <w:tc>
          <w:tcPr>
            <w:tcW w:w="3329" w:type="pct"/>
            <w:gridSpan w:val="2"/>
            <w:shd w:val="clear" w:color="auto" w:fill="auto"/>
          </w:tcPr>
          <w:p w14:paraId="7256321E" w14:textId="14AE8337" w:rsidR="003761D8" w:rsidRPr="00510C9D" w:rsidRDefault="003761D8" w:rsidP="000C623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761D8" w:rsidRPr="00E162B5" w14:paraId="306DABE7" w14:textId="77777777" w:rsidTr="00125D0F">
        <w:trPr>
          <w:trHeight w:val="633"/>
        </w:trPr>
        <w:tc>
          <w:tcPr>
            <w:tcW w:w="1671" w:type="pct"/>
            <w:shd w:val="clear" w:color="auto" w:fill="E7E6E6" w:themeFill="background2"/>
            <w:vAlign w:val="center"/>
          </w:tcPr>
          <w:p w14:paraId="39EE282A" w14:textId="0215E12F" w:rsidR="003761D8" w:rsidRPr="00510C9D" w:rsidRDefault="003761D8" w:rsidP="003761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参加予定スタッフ人数</w:t>
            </w:r>
          </w:p>
        </w:tc>
        <w:tc>
          <w:tcPr>
            <w:tcW w:w="3329" w:type="pct"/>
            <w:gridSpan w:val="2"/>
            <w:shd w:val="clear" w:color="auto" w:fill="auto"/>
            <w:vAlign w:val="center"/>
          </w:tcPr>
          <w:p w14:paraId="47A21789" w14:textId="4BFB2572" w:rsidR="003761D8" w:rsidRPr="00510C9D" w:rsidRDefault="003761D8" w:rsidP="003761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0C9D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</w:tr>
      <w:tr w:rsidR="00896A5F" w:rsidRPr="00E162B5" w14:paraId="1D56356C" w14:textId="77777777" w:rsidTr="00125D0F">
        <w:trPr>
          <w:trHeight w:val="815"/>
        </w:trPr>
        <w:tc>
          <w:tcPr>
            <w:tcW w:w="2942" w:type="pct"/>
            <w:gridSpan w:val="2"/>
            <w:shd w:val="clear" w:color="auto" w:fill="E7E6E6" w:themeFill="background2"/>
            <w:vAlign w:val="center"/>
          </w:tcPr>
          <w:p w14:paraId="6762E06E" w14:textId="54292E16" w:rsidR="00896A5F" w:rsidRPr="00510C9D" w:rsidRDefault="0064307C" w:rsidP="003761D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6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月</w:t>
            </w:r>
            <w:r w:rsidR="00F26691">
              <w:rPr>
                <w:rFonts w:ascii="ＭＳ Ｐゴシック" w:eastAsia="ＭＳ Ｐゴシック" w:hAnsi="ＭＳ Ｐゴシック" w:hint="eastAsia"/>
                <w:b/>
                <w:bCs/>
              </w:rPr>
              <w:t>29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日（土）1</w:t>
            </w:r>
            <w:r w:rsidR="006E4DA7">
              <w:rPr>
                <w:rFonts w:ascii="ＭＳ Ｐゴシック" w:eastAsia="ＭＳ Ｐゴシック" w:hAnsi="ＭＳ Ｐゴシック" w:hint="eastAsia"/>
                <w:b/>
                <w:bCs/>
              </w:rPr>
              <w:t>0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：30～</w:t>
            </w:r>
            <w:r w:rsidR="006E4DA7">
              <w:rPr>
                <w:rFonts w:ascii="ＭＳ Ｐゴシック" w:eastAsia="ＭＳ Ｐゴシック" w:hAnsi="ＭＳ Ｐゴシック" w:hint="eastAsia"/>
                <w:b/>
                <w:bCs/>
              </w:rPr>
              <w:t>1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時間</w:t>
            </w:r>
            <w:r w:rsidR="006E4DA7">
              <w:rPr>
                <w:rFonts w:ascii="ＭＳ Ｐゴシック" w:eastAsia="ＭＳ Ｐゴシック" w:hAnsi="ＭＳ Ｐゴシック" w:hint="eastAsia"/>
                <w:b/>
                <w:bCs/>
              </w:rPr>
              <w:t>半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程度　「</w:t>
            </w:r>
            <w:r w:rsidR="005B36D7">
              <w:rPr>
                <w:rFonts w:ascii="ＭＳ Ｐゴシック" w:eastAsia="ＭＳ Ｐゴシック" w:hAnsi="ＭＳ Ｐゴシック" w:hint="eastAsia"/>
                <w:b/>
                <w:bCs/>
              </w:rPr>
              <w:t>出展団体交流会</w:t>
            </w:r>
            <w:r w:rsidR="00896A5F" w:rsidRPr="00510C9D">
              <w:rPr>
                <w:rFonts w:ascii="ＭＳ Ｐゴシック" w:eastAsia="ＭＳ Ｐゴシック" w:hAnsi="ＭＳ Ｐゴシック" w:hint="eastAsia"/>
                <w:b/>
                <w:bCs/>
              </w:rPr>
              <w:t>」</w:t>
            </w:r>
          </w:p>
        </w:tc>
        <w:tc>
          <w:tcPr>
            <w:tcW w:w="2058" w:type="pct"/>
            <w:vAlign w:val="center"/>
          </w:tcPr>
          <w:p w14:paraId="5748C263" w14:textId="2E4A3E15" w:rsidR="00896A5F" w:rsidRPr="00E162B5" w:rsidRDefault="00896A5F" w:rsidP="003761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62B5">
              <w:rPr>
                <w:rFonts w:ascii="ＭＳ Ｐゴシック" w:eastAsia="ＭＳ Ｐゴシック" w:hAnsi="ＭＳ Ｐゴシック" w:hint="eastAsia"/>
              </w:rPr>
              <w:t>参加　・　不参加　・　未定</w:t>
            </w:r>
          </w:p>
        </w:tc>
      </w:tr>
    </w:tbl>
    <w:p w14:paraId="13A7B340" w14:textId="36F65FDF" w:rsidR="00960F31" w:rsidRPr="00E162B5" w:rsidRDefault="00781F41" w:rsidP="00960F31">
      <w:pPr>
        <w:jc w:val="left"/>
        <w:rPr>
          <w:rFonts w:ascii="ＭＳ Ｐゴシック" w:eastAsia="ＭＳ Ｐゴシック" w:hAnsi="ＭＳ Ｐゴシック"/>
          <w:b/>
          <w:bCs/>
        </w:rPr>
      </w:pPr>
      <w:r w:rsidRPr="00E162B5">
        <w:rPr>
          <w:rFonts w:ascii="ＭＳ Ｐゴシック" w:eastAsia="ＭＳ Ｐゴシック" w:hAnsi="ＭＳ Ｐゴシック" w:hint="eastAsia"/>
          <w:b/>
          <w:bCs/>
        </w:rPr>
        <w:t>3</w:t>
      </w:r>
      <w:r w:rsidR="00960F31" w:rsidRPr="00E162B5">
        <w:rPr>
          <w:rFonts w:ascii="ＭＳ Ｐゴシック" w:eastAsia="ＭＳ Ｐゴシック" w:hAnsi="ＭＳ Ｐゴシック" w:hint="eastAsia"/>
          <w:b/>
          <w:bCs/>
        </w:rPr>
        <w:t>．事務局に確認したいこと、ご質問等があればお書き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0F31" w:rsidRPr="00E162B5" w14:paraId="37DEACB2" w14:textId="77777777" w:rsidTr="00896A5F">
        <w:trPr>
          <w:trHeight w:val="1336"/>
        </w:trPr>
        <w:tc>
          <w:tcPr>
            <w:tcW w:w="9628" w:type="dxa"/>
          </w:tcPr>
          <w:p w14:paraId="4F06184A" w14:textId="75AE6DB0" w:rsidR="0054492A" w:rsidRPr="00E162B5" w:rsidRDefault="0054492A" w:rsidP="00960F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A594E2" w14:textId="280331FA" w:rsidR="00896A5F" w:rsidRPr="00283B8F" w:rsidRDefault="001216F5" w:rsidP="00BE5C6C">
      <w:pPr>
        <w:jc w:val="left"/>
        <w:rPr>
          <w:rFonts w:ascii="ＭＳ Ｐゴシック" w:eastAsia="ＭＳ Ｐゴシック" w:hAnsi="ＭＳ Ｐゴシック"/>
        </w:rPr>
      </w:pPr>
      <w:r w:rsidRPr="00283B8F">
        <w:rPr>
          <w:rFonts w:ascii="ＭＳ Ｐゴシック" w:eastAsia="ＭＳ Ｐゴシック" w:hAnsi="ＭＳ Ｐゴシック" w:hint="eastAsia"/>
        </w:rPr>
        <w:t>※募集要項の内容を必ずご確認のうえ、お申込みください</w:t>
      </w:r>
    </w:p>
    <w:p w14:paraId="7987D375" w14:textId="1D947670" w:rsidR="00652472" w:rsidRPr="00E162B5" w:rsidRDefault="00125D0F" w:rsidP="00896A5F">
      <w:pPr>
        <w:jc w:val="right"/>
        <w:rPr>
          <w:rFonts w:ascii="ＭＳ Ｐゴシック" w:eastAsia="ＭＳ Ｐゴシック" w:hAnsi="ＭＳ Ｐゴシック"/>
        </w:rPr>
      </w:pPr>
      <w:r w:rsidRPr="0096586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76226A" wp14:editId="4903D1B7">
                <wp:simplePos x="0" y="0"/>
                <wp:positionH relativeFrom="margin">
                  <wp:posOffset>194310</wp:posOffset>
                </wp:positionH>
                <wp:positionV relativeFrom="paragraph">
                  <wp:posOffset>321310</wp:posOffset>
                </wp:positionV>
                <wp:extent cx="5537200" cy="1438275"/>
                <wp:effectExtent l="19050" t="19050" r="44450" b="476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C92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2E3E" w14:textId="580FA19F" w:rsidR="00EE71D4" w:rsidRPr="00DB7767" w:rsidRDefault="00EE71D4" w:rsidP="008111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問合せ・申込書送付先</w:t>
                            </w:r>
                          </w:p>
                          <w:p w14:paraId="08DE2458" w14:textId="2E01524A" w:rsidR="00EE71D4" w:rsidRPr="00DB7767" w:rsidRDefault="00EE71D4" w:rsidP="008111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こまき市民交流テラス　ワクティブこまき　（担当　：　</w:t>
                            </w:r>
                            <w:r w:rsidR="00274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伊藤</w:t>
                            </w: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2FF1E90D" w14:textId="390C6ABB" w:rsidR="001216F5" w:rsidRDefault="00EE71D4" w:rsidP="008111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(0</w:t>
                            </w:r>
                            <w:r w:rsidRPr="00DB7767">
                              <w:rPr>
                                <w:rFonts w:ascii="ＭＳ Ｐゴシック" w:eastAsia="ＭＳ Ｐゴシック" w:hAnsi="ＭＳ Ｐゴシック"/>
                              </w:rPr>
                              <w:t>568)48-6555</w:t>
                            </w:r>
                          </w:p>
                          <w:p w14:paraId="59761CD3" w14:textId="15AD2F07" w:rsidR="00EE71D4" w:rsidRPr="00EE71D4" w:rsidRDefault="00EE71D4" w:rsidP="008111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ール</w:t>
                            </w:r>
                            <w:r w:rsidRPr="00E83A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hyperlink r:id="rId8" w:history="1">
                              <w:r w:rsidRPr="00E83AB0">
                                <w:rPr>
                                  <w:rStyle w:val="ad"/>
                                  <w:rFonts w:ascii="ＭＳ Ｐゴシック" w:eastAsia="ＭＳ Ｐゴシック" w:hAnsi="ＭＳ Ｐゴシック"/>
                                  <w:color w:val="auto"/>
                                  <w:u w:val="none"/>
                                </w:rPr>
                                <w:t>wactive-komaki@grace.ocn.ne.jp</w:t>
                              </w:r>
                            </w:hyperlink>
                          </w:p>
                          <w:p w14:paraId="1C86757D" w14:textId="2C6755C9" w:rsidR="00EE71D4" w:rsidRPr="00DB7767" w:rsidRDefault="00EE71D4" w:rsidP="008111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住所　　小牧市小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三</w:t>
                            </w: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丁目5</w:t>
                            </w:r>
                            <w:r w:rsidRPr="00DB7767">
                              <w:rPr>
                                <w:rFonts w:ascii="ＭＳ Ｐゴシック" w:eastAsia="ＭＳ Ｐゴシック" w:hAnsi="ＭＳ Ｐゴシック"/>
                              </w:rPr>
                              <w:t>55</w:t>
                            </w:r>
                            <w:r w:rsidRPr="00DB77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地　ラピオ2</w:t>
                            </w:r>
                            <w:r w:rsidRPr="00DB7767">
                              <w:rPr>
                                <w:rFonts w:ascii="ＭＳ Ｐゴシック" w:eastAsia="ＭＳ Ｐゴシック" w:hAnsi="ＭＳ Ｐゴシック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226A" id="_x0000_s1027" type="#_x0000_t202" style="position:absolute;left:0;text-align:left;margin-left:15.3pt;margin-top:25.3pt;width:436pt;height:11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" strokecolor="#fc9204" strokeweight="5pt">
                <v:stroke linestyle="thickThin"/>
                <v:textbox inset=",3mm,,3mm">
                  <w:txbxContent>
                    <w:p w14:paraId="7A182E3E" w14:textId="580FA19F" w:rsidR="00EE71D4" w:rsidRPr="00DB7767" w:rsidRDefault="00EE71D4" w:rsidP="008111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B776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お問合せ・申込書送付先</w:t>
                      </w:r>
                    </w:p>
                    <w:p w14:paraId="08DE2458" w14:textId="2E01524A" w:rsidR="00EE71D4" w:rsidRPr="00DB7767" w:rsidRDefault="00EE71D4" w:rsidP="008111C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 xml:space="preserve">こまき市民交流テラス　ワクティブこまき　（担当　：　</w:t>
                      </w:r>
                      <w:r w:rsidR="0027497B">
                        <w:rPr>
                          <w:rFonts w:ascii="ＭＳ Ｐゴシック" w:eastAsia="ＭＳ Ｐゴシック" w:hAnsi="ＭＳ Ｐゴシック" w:hint="eastAsia"/>
                        </w:rPr>
                        <w:t>伊藤</w:t>
                      </w: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2FF1E90D" w14:textId="390C6ABB" w:rsidR="001216F5" w:rsidRDefault="00EE71D4" w:rsidP="008111C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TEL　(0</w:t>
                      </w:r>
                      <w:r w:rsidRPr="00DB7767">
                        <w:rPr>
                          <w:rFonts w:ascii="ＭＳ Ｐゴシック" w:eastAsia="ＭＳ Ｐゴシック" w:hAnsi="ＭＳ Ｐゴシック"/>
                        </w:rPr>
                        <w:t>568)48-6555</w:t>
                      </w:r>
                    </w:p>
                    <w:p w14:paraId="59761CD3" w14:textId="15AD2F07" w:rsidR="00EE71D4" w:rsidRPr="00EE71D4" w:rsidRDefault="00EE71D4" w:rsidP="008111C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メール</w:t>
                      </w:r>
                      <w:r w:rsidRPr="00E83AB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hyperlink r:id="rId9" w:history="1">
                        <w:r w:rsidRPr="00E83AB0">
                          <w:rPr>
                            <w:rStyle w:val="ad"/>
                            <w:rFonts w:ascii="ＭＳ Ｐゴシック" w:eastAsia="ＭＳ Ｐゴシック" w:hAnsi="ＭＳ Ｐゴシック"/>
                            <w:color w:val="auto"/>
                            <w:u w:val="none"/>
                          </w:rPr>
                          <w:t>wactive-komaki@grace.ocn.ne.jp</w:t>
                        </w:r>
                      </w:hyperlink>
                    </w:p>
                    <w:p w14:paraId="1C86757D" w14:textId="2C6755C9" w:rsidR="00EE71D4" w:rsidRPr="00DB7767" w:rsidRDefault="00EE71D4" w:rsidP="008111C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住所　　小牧市小牧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三</w:t>
                      </w: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丁目5</w:t>
                      </w:r>
                      <w:r w:rsidRPr="00DB7767">
                        <w:rPr>
                          <w:rFonts w:ascii="ＭＳ Ｐゴシック" w:eastAsia="ＭＳ Ｐゴシック" w:hAnsi="ＭＳ Ｐゴシック"/>
                        </w:rPr>
                        <w:t>55</w:t>
                      </w:r>
                      <w:r w:rsidRPr="00DB7767">
                        <w:rPr>
                          <w:rFonts w:ascii="ＭＳ Ｐゴシック" w:eastAsia="ＭＳ Ｐゴシック" w:hAnsi="ＭＳ Ｐゴシック" w:hint="eastAsia"/>
                        </w:rPr>
                        <w:t>番地　ラピオ2</w:t>
                      </w:r>
                      <w:r w:rsidRPr="00DB7767">
                        <w:rPr>
                          <w:rFonts w:ascii="ＭＳ Ｐゴシック" w:eastAsia="ＭＳ Ｐゴシック" w:hAnsi="ＭＳ Ｐゴシック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5F">
        <w:rPr>
          <w:rFonts w:ascii="ＭＳ Ｐゴシック" w:eastAsia="ＭＳ Ｐゴシック" w:hAnsi="ＭＳ Ｐゴシック" w:hint="eastAsia"/>
        </w:rPr>
        <w:t>申込締切：５月１７日（金）</w:t>
      </w:r>
    </w:p>
    <w:sectPr w:rsidR="00652472" w:rsidRPr="00E162B5" w:rsidSect="00F75A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4E74" w14:textId="77777777" w:rsidR="00F75A7C" w:rsidRDefault="00F75A7C" w:rsidP="000B3B1C">
      <w:r>
        <w:separator/>
      </w:r>
    </w:p>
  </w:endnote>
  <w:endnote w:type="continuationSeparator" w:id="0">
    <w:p w14:paraId="431C656D" w14:textId="77777777" w:rsidR="00F75A7C" w:rsidRDefault="00F75A7C" w:rsidP="000B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3D0C" w14:textId="77777777" w:rsidR="00F75A7C" w:rsidRDefault="00F75A7C" w:rsidP="000B3B1C">
      <w:r>
        <w:separator/>
      </w:r>
    </w:p>
  </w:footnote>
  <w:footnote w:type="continuationSeparator" w:id="0">
    <w:p w14:paraId="4E78B15D" w14:textId="77777777" w:rsidR="00F75A7C" w:rsidRDefault="00F75A7C" w:rsidP="000B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21215"/>
    <w:multiLevelType w:val="hybridMultilevel"/>
    <w:tmpl w:val="A9720646"/>
    <w:lvl w:ilvl="0" w:tplc="97EE0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14AB8"/>
    <w:multiLevelType w:val="hybridMultilevel"/>
    <w:tmpl w:val="2C984070"/>
    <w:lvl w:ilvl="0" w:tplc="77E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1750155">
    <w:abstractNumId w:val="1"/>
  </w:num>
  <w:num w:numId="2" w16cid:durableId="106845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85"/>
    <w:rsid w:val="00041CED"/>
    <w:rsid w:val="0007559D"/>
    <w:rsid w:val="000B3B1C"/>
    <w:rsid w:val="000C623E"/>
    <w:rsid w:val="001216F5"/>
    <w:rsid w:val="001242C7"/>
    <w:rsid w:val="00125D0F"/>
    <w:rsid w:val="00175E3D"/>
    <w:rsid w:val="0018689A"/>
    <w:rsid w:val="001B2CFC"/>
    <w:rsid w:val="001C2839"/>
    <w:rsid w:val="0020533B"/>
    <w:rsid w:val="00213A02"/>
    <w:rsid w:val="0026587F"/>
    <w:rsid w:val="0027497B"/>
    <w:rsid w:val="00283B8F"/>
    <w:rsid w:val="00283E97"/>
    <w:rsid w:val="00333E85"/>
    <w:rsid w:val="00362FE6"/>
    <w:rsid w:val="003761D8"/>
    <w:rsid w:val="00397436"/>
    <w:rsid w:val="003A0CB5"/>
    <w:rsid w:val="00404DDB"/>
    <w:rsid w:val="00420BD5"/>
    <w:rsid w:val="004242A4"/>
    <w:rsid w:val="00445D1A"/>
    <w:rsid w:val="00446620"/>
    <w:rsid w:val="0048115E"/>
    <w:rsid w:val="004F5CCB"/>
    <w:rsid w:val="0050340A"/>
    <w:rsid w:val="00510C9D"/>
    <w:rsid w:val="00520E86"/>
    <w:rsid w:val="00540B49"/>
    <w:rsid w:val="0054492A"/>
    <w:rsid w:val="005B36D7"/>
    <w:rsid w:val="005B691C"/>
    <w:rsid w:val="005D069D"/>
    <w:rsid w:val="00614936"/>
    <w:rsid w:val="0064307C"/>
    <w:rsid w:val="00652472"/>
    <w:rsid w:val="006C3739"/>
    <w:rsid w:val="006E4DA7"/>
    <w:rsid w:val="006F0A9C"/>
    <w:rsid w:val="00725BA1"/>
    <w:rsid w:val="00781F41"/>
    <w:rsid w:val="008111C8"/>
    <w:rsid w:val="00815B53"/>
    <w:rsid w:val="00851B2F"/>
    <w:rsid w:val="00857122"/>
    <w:rsid w:val="00867A25"/>
    <w:rsid w:val="00886DC7"/>
    <w:rsid w:val="00896A5F"/>
    <w:rsid w:val="008F599C"/>
    <w:rsid w:val="00940CE8"/>
    <w:rsid w:val="009424FF"/>
    <w:rsid w:val="009461F4"/>
    <w:rsid w:val="00954310"/>
    <w:rsid w:val="00960F31"/>
    <w:rsid w:val="009E5A5B"/>
    <w:rsid w:val="00A170F1"/>
    <w:rsid w:val="00A23368"/>
    <w:rsid w:val="00A7587D"/>
    <w:rsid w:val="00A7737B"/>
    <w:rsid w:val="00AB546F"/>
    <w:rsid w:val="00BE5C6C"/>
    <w:rsid w:val="00C320DF"/>
    <w:rsid w:val="00C41BEB"/>
    <w:rsid w:val="00C51961"/>
    <w:rsid w:val="00C75954"/>
    <w:rsid w:val="00C867A3"/>
    <w:rsid w:val="00C929EB"/>
    <w:rsid w:val="00CC143C"/>
    <w:rsid w:val="00CE33D4"/>
    <w:rsid w:val="00CF5463"/>
    <w:rsid w:val="00D21102"/>
    <w:rsid w:val="00D60B57"/>
    <w:rsid w:val="00D80E5A"/>
    <w:rsid w:val="00DB5CE5"/>
    <w:rsid w:val="00DE0CB7"/>
    <w:rsid w:val="00E162B5"/>
    <w:rsid w:val="00E474C4"/>
    <w:rsid w:val="00E71F32"/>
    <w:rsid w:val="00E76020"/>
    <w:rsid w:val="00E82D08"/>
    <w:rsid w:val="00E83AB0"/>
    <w:rsid w:val="00E97B93"/>
    <w:rsid w:val="00EA6C48"/>
    <w:rsid w:val="00EE71D4"/>
    <w:rsid w:val="00F051E2"/>
    <w:rsid w:val="00F179C3"/>
    <w:rsid w:val="00F26691"/>
    <w:rsid w:val="00F40182"/>
    <w:rsid w:val="00F75853"/>
    <w:rsid w:val="00F75A7C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21A11"/>
  <w15:chartTrackingRefBased/>
  <w15:docId w15:val="{295BAEC3-A87E-42ED-B7E9-19DE77AF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B1C"/>
  </w:style>
  <w:style w:type="paragraph" w:styleId="a5">
    <w:name w:val="footer"/>
    <w:basedOn w:val="a"/>
    <w:link w:val="a6"/>
    <w:uiPriority w:val="99"/>
    <w:unhideWhenUsed/>
    <w:rsid w:val="000B3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B1C"/>
  </w:style>
  <w:style w:type="table" w:styleId="a7">
    <w:name w:val="Table Grid"/>
    <w:basedOn w:val="a1"/>
    <w:uiPriority w:val="39"/>
    <w:rsid w:val="000B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A6C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6C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6C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6C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6C48"/>
    <w:rPr>
      <w:b/>
      <w:bCs/>
    </w:rPr>
  </w:style>
  <w:style w:type="character" w:styleId="ad">
    <w:name w:val="Hyperlink"/>
    <w:basedOn w:val="a0"/>
    <w:uiPriority w:val="99"/>
    <w:unhideWhenUsed/>
    <w:rsid w:val="00652472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45D1A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E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tive-komaki@grac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ctive-komaki@grace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03A0-D503-463C-8E94-020DD6E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活動ネットワーク</dc:creator>
  <cp:keywords/>
  <dc:description/>
  <cp:lastModifiedBy>伊藤 咲哉</cp:lastModifiedBy>
  <cp:revision>14</cp:revision>
  <cp:lastPrinted>2024-04-05T09:25:00Z</cp:lastPrinted>
  <dcterms:created xsi:type="dcterms:W3CDTF">2022-03-29T02:36:00Z</dcterms:created>
  <dcterms:modified xsi:type="dcterms:W3CDTF">2024-04-10T07:33:00Z</dcterms:modified>
</cp:coreProperties>
</file>